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EF" w:rsidRDefault="001F06EF" w:rsidP="00724140">
      <w:pPr>
        <w:ind w:right="-51"/>
        <w:rPr>
          <w:rFonts w:cs="Arial"/>
        </w:rPr>
      </w:pPr>
    </w:p>
    <w:p w:rsidR="00DC0483" w:rsidRPr="00DC0483" w:rsidRDefault="00DC0483" w:rsidP="00DC0483">
      <w:pPr>
        <w:tabs>
          <w:tab w:val="left" w:pos="5813"/>
        </w:tabs>
        <w:jc w:val="both"/>
        <w:rPr>
          <w:rFonts w:cs="Arial"/>
          <w:i/>
          <w:sz w:val="16"/>
          <w:szCs w:val="16"/>
        </w:rPr>
      </w:pPr>
    </w:p>
    <w:p w:rsidR="000F5A8D" w:rsidRPr="009A30D9" w:rsidRDefault="000F5A8D" w:rsidP="00DC0483">
      <w:pPr>
        <w:tabs>
          <w:tab w:val="left" w:pos="5813"/>
        </w:tabs>
        <w:ind w:right="-618"/>
        <w:jc w:val="both"/>
        <w:rPr>
          <w:rFonts w:cs="Arial"/>
          <w:color w:val="000080"/>
          <w:szCs w:val="24"/>
        </w:rPr>
      </w:pPr>
    </w:p>
    <w:p w:rsidR="00F81FEA" w:rsidRDefault="00F81FEA" w:rsidP="001F06EF">
      <w:pPr>
        <w:tabs>
          <w:tab w:val="left" w:pos="5813"/>
        </w:tabs>
        <w:rPr>
          <w:rFonts w:cs="Arial"/>
          <w:b/>
          <w:szCs w:val="24"/>
        </w:rPr>
      </w:pPr>
    </w:p>
    <w:p w:rsidR="00A947D3" w:rsidRPr="009A30D9" w:rsidRDefault="00C4642F" w:rsidP="00C4642F">
      <w:pPr>
        <w:tabs>
          <w:tab w:val="left" w:pos="5813"/>
        </w:tabs>
        <w:jc w:val="center"/>
        <w:rPr>
          <w:rFonts w:cs="Arial"/>
          <w:color w:val="000080"/>
          <w:spacing w:val="20"/>
          <w:sz w:val="28"/>
          <w:szCs w:val="24"/>
        </w:rPr>
      </w:pPr>
      <w:r w:rsidRPr="009A30D9">
        <w:rPr>
          <w:rFonts w:cs="Arial"/>
          <w:color w:val="000080"/>
          <w:spacing w:val="20"/>
          <w:sz w:val="28"/>
          <w:szCs w:val="24"/>
        </w:rPr>
        <w:t>LICENSEE INFORM</w:t>
      </w:r>
      <w:bookmarkStart w:id="0" w:name="_GoBack"/>
      <w:bookmarkEnd w:id="0"/>
      <w:r w:rsidRPr="009A30D9">
        <w:rPr>
          <w:rFonts w:cs="Arial"/>
          <w:color w:val="000080"/>
          <w:spacing w:val="20"/>
          <w:sz w:val="28"/>
          <w:szCs w:val="24"/>
        </w:rPr>
        <w:t>ATION</w:t>
      </w:r>
    </w:p>
    <w:p w:rsidR="00F81FEA" w:rsidRPr="003F211D" w:rsidRDefault="00F81FEA" w:rsidP="001F06EF">
      <w:pPr>
        <w:tabs>
          <w:tab w:val="left" w:pos="5813"/>
        </w:tabs>
        <w:rPr>
          <w:rFonts w:cs="Arial"/>
          <w:b/>
          <w:sz w:val="20"/>
          <w:szCs w:val="24"/>
        </w:rPr>
      </w:pPr>
    </w:p>
    <w:p w:rsidR="00F81FEA" w:rsidRPr="00F81FEA" w:rsidRDefault="00F81FEA" w:rsidP="001F06EF">
      <w:pPr>
        <w:tabs>
          <w:tab w:val="left" w:pos="5813"/>
        </w:tabs>
        <w:rPr>
          <w:rFonts w:cs="Arial"/>
          <w:i/>
          <w:sz w:val="20"/>
        </w:rPr>
      </w:pPr>
      <w:r w:rsidRPr="00F81FEA">
        <w:rPr>
          <w:rFonts w:cs="Arial"/>
          <w:i/>
          <w:sz w:val="20"/>
        </w:rPr>
        <w:t>Please</w:t>
      </w:r>
      <w:r>
        <w:rPr>
          <w:rFonts w:cs="Arial"/>
          <w:i/>
          <w:sz w:val="20"/>
        </w:rPr>
        <w:t xml:space="preserve"> provide us with the requested information on the contract partner.</w:t>
      </w:r>
    </w:p>
    <w:p w:rsidR="00D75465" w:rsidRPr="009A30D9" w:rsidRDefault="00D75465" w:rsidP="001F06EF">
      <w:pPr>
        <w:tabs>
          <w:tab w:val="left" w:pos="5813"/>
        </w:tabs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3"/>
      </w:tblGrid>
      <w:tr w:rsidR="00A947D3" w:rsidTr="000B53F2">
        <w:trPr>
          <w:trHeight w:val="561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A947D3" w:rsidRPr="00531891" w:rsidRDefault="00A947D3" w:rsidP="00A947D3">
            <w:pPr>
              <w:tabs>
                <w:tab w:val="left" w:pos="5813"/>
              </w:tabs>
              <w:spacing w:before="160" w:after="160"/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Full Corporate Name</w:t>
            </w:r>
          </w:p>
        </w:tc>
        <w:tc>
          <w:tcPr>
            <w:tcW w:w="6233" w:type="dxa"/>
            <w:vAlign w:val="center"/>
          </w:tcPr>
          <w:p w:rsidR="00A947D3" w:rsidRPr="00A947D3" w:rsidRDefault="00F81FEA" w:rsidP="002324E5">
            <w:pPr>
              <w:tabs>
                <w:tab w:val="left" w:pos="5813"/>
              </w:tabs>
              <w:rPr>
                <w:rFonts w:cs="Arial"/>
                <w:b/>
                <w:sz w:val="20"/>
                <w:szCs w:val="24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5008E9" w:rsidTr="00B30439">
        <w:trPr>
          <w:trHeight w:val="1701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5008E9" w:rsidRPr="00531891" w:rsidRDefault="005008E9" w:rsidP="005008E9">
            <w:pPr>
              <w:tabs>
                <w:tab w:val="left" w:pos="5813"/>
              </w:tabs>
              <w:spacing w:before="160" w:after="160"/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Address</w:t>
            </w:r>
          </w:p>
        </w:tc>
        <w:tc>
          <w:tcPr>
            <w:tcW w:w="6233" w:type="dxa"/>
            <w:vAlign w:val="center"/>
          </w:tcPr>
          <w:p w:rsidR="005008E9" w:rsidRPr="00A947D3" w:rsidRDefault="005008E9" w:rsidP="002324E5">
            <w:pPr>
              <w:tabs>
                <w:tab w:val="left" w:pos="5813"/>
              </w:tabs>
              <w:rPr>
                <w:rFonts w:cs="Arial"/>
                <w:b/>
                <w:sz w:val="20"/>
                <w:szCs w:val="24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F81FEA" w:rsidTr="000B53F2">
        <w:trPr>
          <w:trHeight w:val="561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81FEA" w:rsidRPr="00531891" w:rsidRDefault="00F81FEA" w:rsidP="00A947D3">
            <w:pPr>
              <w:tabs>
                <w:tab w:val="left" w:pos="5813"/>
              </w:tabs>
              <w:spacing w:before="160" w:after="160"/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Website</w:t>
            </w:r>
          </w:p>
        </w:tc>
        <w:tc>
          <w:tcPr>
            <w:tcW w:w="6233" w:type="dxa"/>
            <w:vAlign w:val="center"/>
          </w:tcPr>
          <w:p w:rsidR="00F81FEA" w:rsidRPr="00A947D3" w:rsidRDefault="00F81FEA" w:rsidP="002324E5">
            <w:pPr>
              <w:tabs>
                <w:tab w:val="left" w:pos="5813"/>
              </w:tabs>
              <w:rPr>
                <w:rFonts w:cs="Arial"/>
                <w:b/>
                <w:sz w:val="20"/>
                <w:szCs w:val="24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A947D3" w:rsidTr="000B53F2">
        <w:trPr>
          <w:trHeight w:val="561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A947D3" w:rsidRPr="00531891" w:rsidRDefault="00F81FEA" w:rsidP="000B53F2">
            <w:pPr>
              <w:tabs>
                <w:tab w:val="left" w:pos="5813"/>
              </w:tabs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Contact Pers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47D3" w:rsidRPr="00531891" w:rsidRDefault="00F81FEA" w:rsidP="000B53F2">
            <w:pPr>
              <w:tabs>
                <w:tab w:val="left" w:pos="5813"/>
              </w:tabs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Full Name</w:t>
            </w:r>
          </w:p>
        </w:tc>
        <w:tc>
          <w:tcPr>
            <w:tcW w:w="6233" w:type="dxa"/>
            <w:vAlign w:val="center"/>
          </w:tcPr>
          <w:p w:rsidR="00A947D3" w:rsidRPr="00A947D3" w:rsidRDefault="00F81FEA" w:rsidP="002324E5">
            <w:pPr>
              <w:tabs>
                <w:tab w:val="left" w:pos="5813"/>
              </w:tabs>
              <w:rPr>
                <w:rFonts w:cs="Arial"/>
                <w:sz w:val="20"/>
                <w:szCs w:val="24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F81FEA" w:rsidTr="000B53F2">
        <w:trPr>
          <w:trHeight w:val="561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F81FEA" w:rsidRPr="00531891" w:rsidRDefault="00F81FEA" w:rsidP="000B53F2">
            <w:pPr>
              <w:tabs>
                <w:tab w:val="left" w:pos="5813"/>
              </w:tabs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81FEA" w:rsidRPr="00531891" w:rsidRDefault="00F81FEA" w:rsidP="000B53F2">
            <w:pPr>
              <w:tabs>
                <w:tab w:val="left" w:pos="5813"/>
              </w:tabs>
              <w:rPr>
                <w:rFonts w:cs="Arial"/>
                <w:b/>
                <w:sz w:val="18"/>
                <w:szCs w:val="24"/>
              </w:rPr>
            </w:pPr>
            <w:r w:rsidRPr="00531891">
              <w:rPr>
                <w:rFonts w:cs="Arial"/>
                <w:b/>
                <w:sz w:val="18"/>
                <w:szCs w:val="24"/>
              </w:rPr>
              <w:t>Email</w:t>
            </w:r>
          </w:p>
        </w:tc>
        <w:tc>
          <w:tcPr>
            <w:tcW w:w="6233" w:type="dxa"/>
            <w:vAlign w:val="center"/>
          </w:tcPr>
          <w:p w:rsidR="00F81FEA" w:rsidRPr="00A947D3" w:rsidRDefault="00F81FEA" w:rsidP="002324E5">
            <w:pPr>
              <w:tabs>
                <w:tab w:val="left" w:pos="5813"/>
              </w:tabs>
              <w:rPr>
                <w:rFonts w:cs="Arial"/>
                <w:sz w:val="20"/>
                <w:szCs w:val="24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</w:tbl>
    <w:p w:rsidR="00F81FEA" w:rsidRDefault="00F81FEA" w:rsidP="001F06EF">
      <w:pPr>
        <w:tabs>
          <w:tab w:val="left" w:pos="5813"/>
        </w:tabs>
        <w:rPr>
          <w:rFonts w:cs="Arial"/>
          <w:b/>
          <w:szCs w:val="24"/>
        </w:rPr>
      </w:pPr>
    </w:p>
    <w:p w:rsidR="00F81FEA" w:rsidRDefault="00F81FEA" w:rsidP="001F06EF">
      <w:pPr>
        <w:tabs>
          <w:tab w:val="left" w:pos="5813"/>
        </w:tabs>
        <w:rPr>
          <w:rFonts w:cs="Arial"/>
          <w:b/>
          <w:szCs w:val="24"/>
        </w:rPr>
      </w:pPr>
    </w:p>
    <w:p w:rsidR="002C0B77" w:rsidRPr="009A30D9" w:rsidRDefault="00D75465" w:rsidP="009A30D9">
      <w:pPr>
        <w:tabs>
          <w:tab w:val="left" w:pos="5813"/>
        </w:tabs>
        <w:jc w:val="center"/>
        <w:rPr>
          <w:rFonts w:cs="Arial"/>
          <w:color w:val="000080"/>
          <w:spacing w:val="20"/>
          <w:sz w:val="28"/>
          <w:szCs w:val="24"/>
        </w:rPr>
      </w:pPr>
      <w:r w:rsidRPr="009A30D9">
        <w:rPr>
          <w:rFonts w:cs="Arial"/>
          <w:color w:val="000080"/>
          <w:spacing w:val="20"/>
          <w:sz w:val="28"/>
          <w:szCs w:val="24"/>
        </w:rPr>
        <w:t>F</w:t>
      </w:r>
      <w:r w:rsidR="009A30D9" w:rsidRPr="009A30D9">
        <w:rPr>
          <w:rFonts w:cs="Arial"/>
          <w:color w:val="000080"/>
          <w:spacing w:val="20"/>
          <w:sz w:val="28"/>
          <w:szCs w:val="24"/>
        </w:rPr>
        <w:t>OOTAGE NEEDS</w:t>
      </w:r>
    </w:p>
    <w:p w:rsidR="002C0B77" w:rsidRPr="003F211D" w:rsidRDefault="002C0B77" w:rsidP="001F06EF">
      <w:pPr>
        <w:tabs>
          <w:tab w:val="left" w:pos="5813"/>
        </w:tabs>
        <w:rPr>
          <w:rFonts w:cs="Arial"/>
          <w:b/>
          <w:sz w:val="20"/>
          <w:szCs w:val="24"/>
        </w:rPr>
      </w:pPr>
    </w:p>
    <w:p w:rsidR="002C0B77" w:rsidRDefault="00067EF0" w:rsidP="004F789F">
      <w:pPr>
        <w:tabs>
          <w:tab w:val="left" w:pos="5813"/>
        </w:tabs>
        <w:rPr>
          <w:rFonts w:cs="Arial"/>
          <w:sz w:val="20"/>
        </w:rPr>
      </w:pPr>
      <w:r>
        <w:rPr>
          <w:rFonts w:cs="Arial"/>
          <w:i/>
          <w:sz w:val="20"/>
        </w:rPr>
        <w:t>P</w:t>
      </w:r>
      <w:r w:rsidR="002C0B77" w:rsidRPr="00263266">
        <w:rPr>
          <w:rFonts w:cs="Arial"/>
          <w:i/>
          <w:sz w:val="20"/>
        </w:rPr>
        <w:t xml:space="preserve">lease </w:t>
      </w:r>
      <w:r w:rsidR="00B91A6E" w:rsidRPr="00263266">
        <w:rPr>
          <w:rFonts w:cs="Arial"/>
          <w:i/>
          <w:sz w:val="20"/>
        </w:rPr>
        <w:t xml:space="preserve">provide us with </w:t>
      </w:r>
      <w:r w:rsidR="00F81FEA">
        <w:rPr>
          <w:rFonts w:cs="Arial"/>
          <w:i/>
          <w:sz w:val="20"/>
        </w:rPr>
        <w:t>details of</w:t>
      </w:r>
      <w:r w:rsidR="00B91A6E" w:rsidRPr="00263266">
        <w:rPr>
          <w:rFonts w:cs="Arial"/>
          <w:i/>
          <w:sz w:val="20"/>
        </w:rPr>
        <w:t xml:space="preserve"> the</w:t>
      </w:r>
      <w:r w:rsidR="00464E59">
        <w:rPr>
          <w:rFonts w:cs="Arial"/>
          <w:i/>
          <w:sz w:val="20"/>
        </w:rPr>
        <w:t xml:space="preserve"> UEFA </w:t>
      </w:r>
      <w:r w:rsidR="007C279B">
        <w:rPr>
          <w:rFonts w:cs="Arial"/>
          <w:i/>
          <w:sz w:val="20"/>
        </w:rPr>
        <w:t xml:space="preserve">matches from which </w:t>
      </w:r>
      <w:r w:rsidR="00464E59">
        <w:rPr>
          <w:rFonts w:cs="Arial"/>
          <w:i/>
          <w:sz w:val="20"/>
        </w:rPr>
        <w:t>you intend to use</w:t>
      </w:r>
      <w:r w:rsidR="007C279B">
        <w:rPr>
          <w:rFonts w:cs="Arial"/>
          <w:i/>
          <w:sz w:val="20"/>
        </w:rPr>
        <w:t xml:space="preserve"> footage</w:t>
      </w:r>
      <w:r w:rsidR="00B91A6E" w:rsidRPr="00263266">
        <w:rPr>
          <w:rFonts w:cs="Arial"/>
          <w:i/>
          <w:sz w:val="20"/>
        </w:rPr>
        <w:t>.</w:t>
      </w:r>
      <w:r w:rsidR="00FA24E4">
        <w:rPr>
          <w:rFonts w:cs="Arial"/>
          <w:i/>
          <w:sz w:val="20"/>
        </w:rPr>
        <w:t xml:space="preserve"> Please insert one (1) match per line.</w:t>
      </w:r>
      <w:r w:rsidR="00DC0483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Additional lines may be added if </w:t>
      </w:r>
      <w:r w:rsidR="00F81FEA">
        <w:rPr>
          <w:rFonts w:cs="Arial"/>
          <w:i/>
          <w:sz w:val="20"/>
        </w:rPr>
        <w:t>required.</w:t>
      </w:r>
    </w:p>
    <w:p w:rsidR="00B91A6E" w:rsidRDefault="00B91A6E" w:rsidP="001F06EF">
      <w:pPr>
        <w:tabs>
          <w:tab w:val="left" w:pos="5813"/>
        </w:tabs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9"/>
        <w:gridCol w:w="1417"/>
        <w:gridCol w:w="1701"/>
      </w:tblGrid>
      <w:tr w:rsidR="00951E25" w:rsidTr="00DF46D8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51E25" w:rsidRPr="00531891" w:rsidRDefault="00951E25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1891">
              <w:rPr>
                <w:rFonts w:cs="Arial"/>
                <w:b/>
                <w:sz w:val="18"/>
                <w:szCs w:val="18"/>
              </w:rPr>
              <w:t>Competition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1E25" w:rsidRPr="00531891" w:rsidRDefault="00951E25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1891">
              <w:rPr>
                <w:rFonts w:cs="Arial"/>
                <w:b/>
                <w:sz w:val="18"/>
                <w:szCs w:val="18"/>
              </w:rPr>
              <w:t>Mat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51E25" w:rsidRPr="00531891" w:rsidRDefault="00951E25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1891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1E25" w:rsidRPr="00531891" w:rsidRDefault="00951E25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1891">
              <w:rPr>
                <w:rFonts w:cs="Arial"/>
                <w:b/>
                <w:sz w:val="18"/>
                <w:szCs w:val="18"/>
              </w:rPr>
              <w:t>Duration</w:t>
            </w:r>
            <w:r w:rsidR="0083190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31907" w:rsidRPr="00831907">
              <w:rPr>
                <w:rFonts w:cs="Arial"/>
                <w:i/>
                <w:sz w:val="18"/>
                <w:szCs w:val="18"/>
              </w:rPr>
              <w:t>(</w:t>
            </w:r>
            <w:r w:rsidR="00831907">
              <w:rPr>
                <w:rFonts w:cs="Arial"/>
                <w:i/>
                <w:sz w:val="18"/>
                <w:szCs w:val="18"/>
              </w:rPr>
              <w:t>mm:ss)</w:t>
            </w:r>
          </w:p>
        </w:tc>
      </w:tr>
      <w:bookmarkStart w:id="1" w:name="Competition2"/>
      <w:tr w:rsidR="00951E25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"/>
          </w:p>
        </w:tc>
        <w:bookmarkStart w:id="2" w:name="Match2"/>
        <w:tc>
          <w:tcPr>
            <w:tcW w:w="3969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2"/>
          </w:p>
        </w:tc>
        <w:bookmarkStart w:id="3" w:name="Date2"/>
        <w:tc>
          <w:tcPr>
            <w:tcW w:w="1417" w:type="dxa"/>
            <w:shd w:val="clear" w:color="auto" w:fill="auto"/>
            <w:vAlign w:val="center"/>
          </w:tcPr>
          <w:p w:rsidR="00951E25" w:rsidRPr="00C2258B" w:rsidRDefault="002661F3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3"/>
          </w:p>
        </w:tc>
        <w:bookmarkStart w:id="4" w:name="Duration2"/>
        <w:tc>
          <w:tcPr>
            <w:tcW w:w="1701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bookmarkStart w:id="5" w:name="Competition3"/>
      <w:tr w:rsidR="00951E25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5"/>
          </w:p>
        </w:tc>
        <w:bookmarkStart w:id="6" w:name="Match3"/>
        <w:tc>
          <w:tcPr>
            <w:tcW w:w="3969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6"/>
          </w:p>
        </w:tc>
        <w:bookmarkStart w:id="7" w:name="Date3"/>
        <w:tc>
          <w:tcPr>
            <w:tcW w:w="1417" w:type="dxa"/>
            <w:shd w:val="clear" w:color="auto" w:fill="auto"/>
            <w:vAlign w:val="center"/>
          </w:tcPr>
          <w:p w:rsidR="00951E25" w:rsidRPr="00C2258B" w:rsidRDefault="002661F3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7"/>
          </w:p>
        </w:tc>
        <w:bookmarkStart w:id="8" w:name="Duration3"/>
        <w:tc>
          <w:tcPr>
            <w:tcW w:w="1701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bookmarkStart w:id="9" w:name="Competition4"/>
      <w:tr w:rsidR="00951E25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9"/>
          </w:p>
        </w:tc>
        <w:bookmarkStart w:id="10" w:name="Match4"/>
        <w:tc>
          <w:tcPr>
            <w:tcW w:w="3969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0"/>
          </w:p>
        </w:tc>
        <w:bookmarkStart w:id="11" w:name="Date4"/>
        <w:tc>
          <w:tcPr>
            <w:tcW w:w="1417" w:type="dxa"/>
            <w:shd w:val="clear" w:color="auto" w:fill="auto"/>
            <w:vAlign w:val="center"/>
          </w:tcPr>
          <w:p w:rsidR="00951E25" w:rsidRPr="00C2258B" w:rsidRDefault="002661F3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1"/>
          </w:p>
        </w:tc>
        <w:bookmarkStart w:id="12" w:name="Duration4"/>
        <w:tc>
          <w:tcPr>
            <w:tcW w:w="1701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bookmarkStart w:id="13" w:name="Competition5"/>
      <w:tr w:rsidR="00951E25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3"/>
          </w:p>
        </w:tc>
        <w:bookmarkStart w:id="14" w:name="Match5"/>
        <w:tc>
          <w:tcPr>
            <w:tcW w:w="3969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4"/>
          </w:p>
        </w:tc>
        <w:bookmarkStart w:id="15" w:name="Date5"/>
        <w:tc>
          <w:tcPr>
            <w:tcW w:w="1417" w:type="dxa"/>
            <w:shd w:val="clear" w:color="auto" w:fill="auto"/>
            <w:vAlign w:val="center"/>
          </w:tcPr>
          <w:p w:rsidR="00951E25" w:rsidRPr="00C2258B" w:rsidRDefault="002661F3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5"/>
          </w:p>
        </w:tc>
        <w:bookmarkStart w:id="16" w:name="Duration5"/>
        <w:tc>
          <w:tcPr>
            <w:tcW w:w="1701" w:type="dxa"/>
            <w:shd w:val="clear" w:color="auto" w:fill="auto"/>
            <w:vAlign w:val="center"/>
          </w:tcPr>
          <w:p w:rsidR="00951E25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bookmarkStart w:id="17" w:name="Competition6"/>
      <w:tr w:rsidR="004F789F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4F789F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7"/>
          </w:p>
        </w:tc>
        <w:bookmarkStart w:id="18" w:name="Match6"/>
        <w:tc>
          <w:tcPr>
            <w:tcW w:w="3969" w:type="dxa"/>
            <w:shd w:val="clear" w:color="auto" w:fill="auto"/>
            <w:vAlign w:val="center"/>
          </w:tcPr>
          <w:p w:rsidR="004F789F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8"/>
          </w:p>
        </w:tc>
        <w:bookmarkStart w:id="19" w:name="Date6"/>
        <w:tc>
          <w:tcPr>
            <w:tcW w:w="1417" w:type="dxa"/>
            <w:shd w:val="clear" w:color="auto" w:fill="auto"/>
            <w:vAlign w:val="center"/>
          </w:tcPr>
          <w:p w:rsidR="004F789F" w:rsidRPr="00C2258B" w:rsidRDefault="002661F3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19"/>
          </w:p>
        </w:tc>
        <w:bookmarkStart w:id="20" w:name="Duration6"/>
        <w:tc>
          <w:tcPr>
            <w:tcW w:w="1701" w:type="dxa"/>
            <w:shd w:val="clear" w:color="auto" w:fill="auto"/>
            <w:vAlign w:val="center"/>
          </w:tcPr>
          <w:p w:rsidR="004F789F" w:rsidRPr="00C2258B" w:rsidRDefault="00543467" w:rsidP="00C2258B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="00E56D88"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D75465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D75465" w:rsidRPr="00C2258B" w:rsidRDefault="00D75465" w:rsidP="00D75465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5465" w:rsidRPr="00C2258B" w:rsidRDefault="00D75465" w:rsidP="00D75465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465" w:rsidRPr="00C2258B" w:rsidRDefault="00D75465" w:rsidP="00D75465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465" w:rsidRPr="00C2258B" w:rsidRDefault="00D75465" w:rsidP="00D75465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F81FEA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F81FEA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FEA" w:rsidRPr="00C2258B" w:rsidRDefault="00F81FEA" w:rsidP="00F81FEA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C4642F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C4642F" w:rsidRPr="00C2258B" w:rsidRDefault="00C4642F" w:rsidP="00C4642F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642F" w:rsidRPr="00C2258B" w:rsidRDefault="00C4642F" w:rsidP="00C4642F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42F" w:rsidRPr="00C2258B" w:rsidRDefault="00C4642F" w:rsidP="00C4642F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42F" w:rsidRPr="00C2258B" w:rsidRDefault="00C4642F" w:rsidP="00C4642F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  <w:tr w:rsidR="00B01C32" w:rsidTr="00DF46D8">
        <w:trPr>
          <w:trHeight w:val="559"/>
        </w:trPr>
        <w:tc>
          <w:tcPr>
            <w:tcW w:w="1980" w:type="dxa"/>
            <w:shd w:val="clear" w:color="auto" w:fill="auto"/>
            <w:vAlign w:val="center"/>
          </w:tcPr>
          <w:p w:rsidR="00B01C32" w:rsidRPr="00C2258B" w:rsidRDefault="00B01C32" w:rsidP="00B01C32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Competition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C32" w:rsidRPr="00C2258B" w:rsidRDefault="00B01C32" w:rsidP="00B01C32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Match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C32" w:rsidRPr="00C2258B" w:rsidRDefault="00B01C32" w:rsidP="00B01C32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C32" w:rsidRPr="00C2258B" w:rsidRDefault="00B01C32" w:rsidP="00B01C32">
            <w:pPr>
              <w:tabs>
                <w:tab w:val="left" w:pos="5813"/>
              </w:tabs>
              <w:jc w:val="center"/>
              <w:rPr>
                <w:rFonts w:cs="Arial"/>
                <w:sz w:val="20"/>
              </w:rPr>
            </w:pPr>
            <w:r w:rsidRPr="00C2258B">
              <w:rPr>
                <w:rFonts w:cs="Arial"/>
                <w:sz w:val="20"/>
              </w:rPr>
              <w:fldChar w:fldCharType="begin">
                <w:ffData>
                  <w:name w:val="Duration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2258B">
              <w:rPr>
                <w:rFonts w:cs="Arial"/>
                <w:sz w:val="20"/>
              </w:rPr>
              <w:instrText xml:space="preserve"> FORMTEXT </w:instrText>
            </w:r>
            <w:r w:rsidRPr="00C2258B">
              <w:rPr>
                <w:rFonts w:cs="Arial"/>
                <w:sz w:val="20"/>
              </w:rPr>
            </w:r>
            <w:r w:rsidRPr="00C2258B">
              <w:rPr>
                <w:rFonts w:cs="Arial"/>
                <w:sz w:val="20"/>
              </w:rPr>
              <w:fldChar w:fldCharType="separate"/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noProof/>
                <w:sz w:val="20"/>
              </w:rPr>
              <w:t> </w:t>
            </w:r>
            <w:r w:rsidRPr="00C2258B">
              <w:rPr>
                <w:rFonts w:cs="Arial"/>
                <w:sz w:val="20"/>
              </w:rPr>
              <w:fldChar w:fldCharType="end"/>
            </w:r>
          </w:p>
        </w:tc>
      </w:tr>
    </w:tbl>
    <w:p w:rsidR="00F81FEA" w:rsidRDefault="00F81FEA" w:rsidP="001F0149">
      <w:pPr>
        <w:tabs>
          <w:tab w:val="left" w:pos="5813"/>
        </w:tabs>
        <w:rPr>
          <w:rFonts w:cs="Arial"/>
          <w:b/>
          <w:szCs w:val="24"/>
        </w:rPr>
      </w:pPr>
    </w:p>
    <w:p w:rsidR="007909CC" w:rsidRDefault="007909CC" w:rsidP="001F0149">
      <w:pPr>
        <w:tabs>
          <w:tab w:val="left" w:pos="5813"/>
        </w:tabs>
        <w:rPr>
          <w:rFonts w:cs="Arial"/>
          <w:b/>
          <w:szCs w:val="24"/>
        </w:rPr>
      </w:pPr>
    </w:p>
    <w:p w:rsidR="00F81FEA" w:rsidRPr="00C4642F" w:rsidRDefault="00F81FEA" w:rsidP="001F0149">
      <w:pPr>
        <w:tabs>
          <w:tab w:val="left" w:pos="5813"/>
        </w:tabs>
        <w:rPr>
          <w:rFonts w:cs="Arial"/>
          <w:b/>
          <w:sz w:val="16"/>
          <w:szCs w:val="16"/>
        </w:rPr>
      </w:pPr>
    </w:p>
    <w:p w:rsidR="00F81FEA" w:rsidRDefault="00F81FEA" w:rsidP="001F0149">
      <w:pPr>
        <w:tabs>
          <w:tab w:val="left" w:pos="5813"/>
        </w:tabs>
        <w:rPr>
          <w:rFonts w:cs="Arial"/>
          <w:b/>
          <w:szCs w:val="24"/>
        </w:rPr>
      </w:pPr>
    </w:p>
    <w:p w:rsidR="00067EF0" w:rsidRDefault="001F0149" w:rsidP="009A30D9">
      <w:pPr>
        <w:tabs>
          <w:tab w:val="left" w:pos="5813"/>
        </w:tabs>
        <w:jc w:val="center"/>
        <w:rPr>
          <w:rFonts w:cs="Arial"/>
          <w:b/>
          <w:sz w:val="20"/>
        </w:rPr>
      </w:pPr>
      <w:r w:rsidRPr="009A30D9">
        <w:rPr>
          <w:rFonts w:cs="Arial"/>
          <w:color w:val="000080"/>
          <w:spacing w:val="20"/>
          <w:sz w:val="28"/>
          <w:szCs w:val="24"/>
        </w:rPr>
        <w:t>P</w:t>
      </w:r>
      <w:r w:rsidR="009A30D9">
        <w:rPr>
          <w:rFonts w:cs="Arial"/>
          <w:color w:val="000080"/>
          <w:spacing w:val="20"/>
          <w:sz w:val="28"/>
          <w:szCs w:val="24"/>
        </w:rPr>
        <w:t>ROGRAMME</w:t>
      </w:r>
    </w:p>
    <w:p w:rsidR="00067EF0" w:rsidRDefault="00067EF0" w:rsidP="001F0149">
      <w:pPr>
        <w:tabs>
          <w:tab w:val="left" w:pos="5813"/>
        </w:tabs>
        <w:rPr>
          <w:rFonts w:cs="Arial"/>
          <w:b/>
          <w:sz w:val="20"/>
        </w:rPr>
      </w:pPr>
    </w:p>
    <w:p w:rsidR="001F0149" w:rsidRPr="00263266" w:rsidRDefault="00067EF0" w:rsidP="001F0149">
      <w:pPr>
        <w:tabs>
          <w:tab w:val="left" w:pos="5813"/>
        </w:tabs>
        <w:rPr>
          <w:rFonts w:cs="Arial"/>
          <w:sz w:val="20"/>
        </w:rPr>
      </w:pPr>
      <w:r>
        <w:rPr>
          <w:rFonts w:cs="Arial"/>
          <w:i/>
          <w:sz w:val="20"/>
        </w:rPr>
        <w:t>P</w:t>
      </w:r>
      <w:r w:rsidRPr="00067EF0">
        <w:rPr>
          <w:rFonts w:cs="Arial"/>
          <w:i/>
          <w:sz w:val="20"/>
        </w:rPr>
        <w:t>lease</w:t>
      </w:r>
      <w:r>
        <w:rPr>
          <w:rFonts w:cs="Arial"/>
          <w:b/>
          <w:sz w:val="20"/>
        </w:rPr>
        <w:t xml:space="preserve"> </w:t>
      </w:r>
      <w:r w:rsidR="001F0149" w:rsidRPr="00263266">
        <w:rPr>
          <w:rFonts w:cs="Arial"/>
          <w:i/>
          <w:sz w:val="20"/>
        </w:rPr>
        <w:t>provide us with as much</w:t>
      </w:r>
      <w:r w:rsidR="004F789F">
        <w:rPr>
          <w:rFonts w:cs="Arial"/>
          <w:i/>
          <w:sz w:val="20"/>
        </w:rPr>
        <w:t xml:space="preserve"> information as possible on </w:t>
      </w:r>
      <w:r w:rsidR="001F0149" w:rsidRPr="00263266">
        <w:rPr>
          <w:rFonts w:cs="Arial"/>
          <w:i/>
          <w:sz w:val="20"/>
        </w:rPr>
        <w:t xml:space="preserve">the programme/product in which </w:t>
      </w:r>
      <w:r w:rsidR="007420F8">
        <w:rPr>
          <w:rFonts w:cs="Arial"/>
          <w:i/>
          <w:sz w:val="20"/>
        </w:rPr>
        <w:t>you intend</w:t>
      </w:r>
      <w:r w:rsidR="0051418B">
        <w:rPr>
          <w:rFonts w:cs="Arial"/>
          <w:i/>
          <w:sz w:val="20"/>
        </w:rPr>
        <w:t xml:space="preserve"> to use UEFA footage.</w:t>
      </w:r>
    </w:p>
    <w:p w:rsidR="001F0149" w:rsidRDefault="001F0149" w:rsidP="001F0149">
      <w:pPr>
        <w:tabs>
          <w:tab w:val="left" w:pos="5813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tbl>
      <w:tblPr>
        <w:tblW w:w="9067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2410"/>
        <w:gridCol w:w="2438"/>
      </w:tblGrid>
      <w:tr w:rsidR="001F0149" w:rsidRPr="00C2258B" w:rsidTr="00DF46D8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149" w:rsidRPr="00531891" w:rsidRDefault="001F0149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>Title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49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149" w:rsidRPr="00C2258B" w:rsidTr="00DF46D8">
        <w:trPr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149" w:rsidRPr="00531891" w:rsidRDefault="001F0149" w:rsidP="0098508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>Please provide a short sum</w:t>
            </w:r>
            <w:r w:rsidR="006070DF" w:rsidRPr="00531891">
              <w:rPr>
                <w:b/>
                <w:sz w:val="18"/>
              </w:rPr>
              <w:t>mary of the programme / product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49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149" w:rsidRPr="002C0B77" w:rsidTr="00DF46D8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149" w:rsidRPr="00531891" w:rsidRDefault="00951E25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 xml:space="preserve">Duration </w:t>
            </w:r>
            <w:r w:rsidR="00064B5B" w:rsidRPr="00531891">
              <w:rPr>
                <w:b/>
                <w:sz w:val="18"/>
              </w:rPr>
              <w:t xml:space="preserve">of </w:t>
            </w:r>
            <w:r w:rsidRPr="00531891">
              <w:rPr>
                <w:b/>
                <w:sz w:val="18"/>
              </w:rPr>
              <w:t>programme</w:t>
            </w:r>
            <w:r w:rsidR="00064B5B" w:rsidRPr="00531891">
              <w:rPr>
                <w:b/>
                <w:sz w:val="18"/>
              </w:rPr>
              <w:t xml:space="preserve"> </w:t>
            </w:r>
            <w:r w:rsidR="00064B5B" w:rsidRPr="00D031CA">
              <w:rPr>
                <w:i/>
                <w:sz w:val="18"/>
              </w:rPr>
              <w:t>(in minutes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49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B5B" w:rsidRPr="002C0B77" w:rsidTr="00DF46D8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B" w:rsidRPr="00531891" w:rsidRDefault="006070DF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>For</w:t>
            </w:r>
            <w:r w:rsidR="00064B5B" w:rsidRPr="00531891">
              <w:rPr>
                <w:b/>
                <w:sz w:val="18"/>
              </w:rPr>
              <w:t xml:space="preserve"> series: number of programmes in se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5B" w:rsidRPr="002C0B77" w:rsidRDefault="005008E9" w:rsidP="00A44E7F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B" w:rsidRPr="00531891" w:rsidRDefault="006070DF" w:rsidP="00064B5B">
            <w:pPr>
              <w:pStyle w:val="Normal11pt"/>
              <w:rPr>
                <w:b/>
              </w:rPr>
            </w:pPr>
            <w:r w:rsidRPr="00531891">
              <w:rPr>
                <w:b/>
                <w:sz w:val="18"/>
              </w:rPr>
              <w:t>Number of programmes featuring</w:t>
            </w:r>
            <w:r w:rsidR="00064B5B" w:rsidRPr="00531891">
              <w:rPr>
                <w:b/>
                <w:sz w:val="18"/>
              </w:rPr>
              <w:t xml:space="preserve"> UEFA </w:t>
            </w:r>
            <w:r w:rsidRPr="00531891">
              <w:rPr>
                <w:b/>
                <w:sz w:val="18"/>
              </w:rPr>
              <w:t>cont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5B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B5B" w:rsidRPr="002C0B77" w:rsidTr="00DF46D8">
        <w:trPr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B" w:rsidRPr="00531891" w:rsidRDefault="00064B5B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>Reason to include UEFA content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E9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149" w:rsidRPr="002C0B77" w:rsidTr="00DF46D8">
        <w:trPr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149" w:rsidRPr="00531891" w:rsidRDefault="001F0149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 xml:space="preserve">Other sports content featured </w:t>
            </w:r>
            <w:r w:rsidRPr="00D031CA">
              <w:rPr>
                <w:i/>
                <w:sz w:val="18"/>
              </w:rPr>
              <w:t>(incl. duration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49" w:rsidRPr="002C0B77" w:rsidRDefault="005008E9" w:rsidP="00EA40D4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0DF" w:rsidRPr="002C0B77" w:rsidTr="00DF46D8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0DF" w:rsidRPr="00531891" w:rsidRDefault="006070DF" w:rsidP="00A44E7F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 xml:space="preserve">Is your product sponsored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DF" w:rsidRPr="002C0B77" w:rsidRDefault="006A372F" w:rsidP="005008E9">
            <w:pPr>
              <w:pStyle w:val="Normal11pt"/>
            </w:pPr>
            <w:sdt>
              <w:sdtPr>
                <w:id w:val="7227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8E9">
              <w:t xml:space="preserve"> </w:t>
            </w:r>
            <w:r w:rsidR="006070DF">
              <w:t xml:space="preserve">yes    </w:t>
            </w:r>
            <w:sdt>
              <w:sdtPr>
                <w:id w:val="145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DF">
              <w:t xml:space="preserve"> 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0DF" w:rsidRPr="00531891" w:rsidRDefault="006070DF" w:rsidP="00C56F57">
            <w:pPr>
              <w:pStyle w:val="Normal11pt"/>
              <w:rPr>
                <w:b/>
              </w:rPr>
            </w:pPr>
            <w:r w:rsidRPr="00531891">
              <w:rPr>
                <w:b/>
                <w:sz w:val="18"/>
              </w:rPr>
              <w:t>If ‘yes’:</w:t>
            </w:r>
            <w:r w:rsidR="00C56F57" w:rsidRPr="00531891">
              <w:rPr>
                <w:b/>
                <w:sz w:val="18"/>
              </w:rPr>
              <w:t xml:space="preserve"> </w:t>
            </w:r>
            <w:r w:rsidRPr="00531891">
              <w:rPr>
                <w:b/>
                <w:sz w:val="18"/>
              </w:rPr>
              <w:t>b</w:t>
            </w:r>
            <w:r w:rsidR="00C56F57" w:rsidRPr="00531891">
              <w:rPr>
                <w:b/>
                <w:sz w:val="18"/>
              </w:rPr>
              <w:t xml:space="preserve">y which </w:t>
            </w:r>
            <w:r w:rsidRPr="00531891">
              <w:rPr>
                <w:b/>
                <w:sz w:val="18"/>
              </w:rPr>
              <w:t>company?</w:t>
            </w:r>
          </w:p>
        </w:tc>
        <w:bookmarkStart w:id="21" w:name="SponsoringYesCompany"/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DF" w:rsidRPr="002C0B77" w:rsidRDefault="00945DD9" w:rsidP="00A44E7F">
            <w:pPr>
              <w:pStyle w:val="Normal11pt"/>
            </w:pPr>
            <w:r>
              <w:fldChar w:fldCharType="begin">
                <w:ffData>
                  <w:name w:val="SponsoringYesCompan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F0149" w:rsidRPr="00C2258B" w:rsidTr="00DF46D8">
        <w:trPr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149" w:rsidRPr="00531891" w:rsidRDefault="001F0149" w:rsidP="003E1AFA">
            <w:pPr>
              <w:pStyle w:val="Normal11pt"/>
              <w:rPr>
                <w:b/>
                <w:sz w:val="18"/>
              </w:rPr>
            </w:pPr>
            <w:r w:rsidRPr="00531891">
              <w:rPr>
                <w:b/>
                <w:sz w:val="18"/>
              </w:rPr>
              <w:t>Additional information</w:t>
            </w:r>
          </w:p>
          <w:p w:rsidR="008F5D04" w:rsidRPr="00D031CA" w:rsidRDefault="008F5D04" w:rsidP="008F5D04">
            <w:pPr>
              <w:pStyle w:val="Normal11pt"/>
              <w:rPr>
                <w:i/>
                <w:color w:val="000080"/>
                <w:sz w:val="18"/>
              </w:rPr>
            </w:pPr>
            <w:r w:rsidRPr="00D031CA">
              <w:rPr>
                <w:i/>
                <w:sz w:val="18"/>
              </w:rPr>
              <w:t>(if applicable)</w:t>
            </w:r>
          </w:p>
        </w:tc>
        <w:bookmarkStart w:id="22" w:name="AdditionalInfo"/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5F" w:rsidRPr="002C0B77" w:rsidRDefault="0098508F" w:rsidP="008E776E">
            <w:pPr>
              <w:pStyle w:val="Normal11pt"/>
            </w:pPr>
            <w: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 w:rsidR="00E56D8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9A30D9" w:rsidRDefault="009A30D9" w:rsidP="009A30D9">
      <w:pPr>
        <w:tabs>
          <w:tab w:val="left" w:pos="5813"/>
        </w:tabs>
        <w:rPr>
          <w:rFonts w:cs="Arial"/>
          <w:b/>
          <w:szCs w:val="24"/>
        </w:rPr>
      </w:pPr>
    </w:p>
    <w:p w:rsidR="009A30D9" w:rsidRDefault="009A30D9" w:rsidP="009A30D9">
      <w:pPr>
        <w:tabs>
          <w:tab w:val="left" w:pos="5813"/>
        </w:tabs>
        <w:rPr>
          <w:rFonts w:cs="Arial"/>
          <w:b/>
          <w:szCs w:val="24"/>
        </w:rPr>
      </w:pPr>
    </w:p>
    <w:p w:rsidR="001F0149" w:rsidRDefault="009A30D9" w:rsidP="009A30D9">
      <w:pPr>
        <w:tabs>
          <w:tab w:val="left" w:pos="5813"/>
        </w:tabs>
        <w:jc w:val="center"/>
        <w:rPr>
          <w:rFonts w:cs="Arial"/>
          <w:b/>
          <w:sz w:val="20"/>
        </w:rPr>
      </w:pPr>
      <w:r>
        <w:rPr>
          <w:rFonts w:cs="Arial"/>
          <w:color w:val="000080"/>
          <w:spacing w:val="20"/>
          <w:sz w:val="28"/>
          <w:szCs w:val="24"/>
        </w:rPr>
        <w:t>RIGHTS</w:t>
      </w:r>
    </w:p>
    <w:p w:rsidR="003F211D" w:rsidRPr="009A30D9" w:rsidRDefault="003F211D" w:rsidP="001F06EF">
      <w:pPr>
        <w:tabs>
          <w:tab w:val="left" w:pos="5813"/>
        </w:tabs>
        <w:rPr>
          <w:rFonts w:cs="Arial"/>
          <w:sz w:val="20"/>
        </w:rPr>
      </w:pPr>
    </w:p>
    <w:p w:rsidR="003F211D" w:rsidRDefault="009A30D9" w:rsidP="001F06EF">
      <w:pPr>
        <w:tabs>
          <w:tab w:val="left" w:pos="5813"/>
        </w:tabs>
        <w:rPr>
          <w:rFonts w:cs="Arial"/>
          <w:i/>
          <w:sz w:val="20"/>
        </w:rPr>
      </w:pPr>
      <w:r w:rsidRPr="009A30D9">
        <w:rPr>
          <w:rFonts w:cs="Arial"/>
          <w:i/>
          <w:sz w:val="20"/>
        </w:rPr>
        <w:t xml:space="preserve">Please </w:t>
      </w:r>
      <w:r>
        <w:rPr>
          <w:rFonts w:cs="Arial"/>
          <w:i/>
          <w:sz w:val="20"/>
        </w:rPr>
        <w:t>tick the boxes for the rights in which you are interested</w:t>
      </w:r>
      <w:r w:rsidR="004C1996">
        <w:rPr>
          <w:rFonts w:cs="Arial"/>
          <w:i/>
          <w:sz w:val="20"/>
        </w:rPr>
        <w:t>.</w:t>
      </w:r>
    </w:p>
    <w:p w:rsidR="009A30D9" w:rsidRDefault="009A30D9" w:rsidP="001F06EF">
      <w:pPr>
        <w:tabs>
          <w:tab w:val="left" w:pos="5813"/>
        </w:tabs>
        <w:rPr>
          <w:rFonts w:cs="Arial"/>
          <w:sz w:val="20"/>
        </w:rPr>
      </w:pPr>
    </w:p>
    <w:tbl>
      <w:tblPr>
        <w:tblStyle w:val="TableGrid"/>
        <w:tblW w:w="0" w:type="auto"/>
        <w:tblCellMar>
          <w:left w:w="340" w:type="dxa"/>
        </w:tblCellMar>
        <w:tblLook w:val="04A0" w:firstRow="1" w:lastRow="0" w:firstColumn="1" w:lastColumn="0" w:noHBand="0" w:noVBand="1"/>
      </w:tblPr>
      <w:tblGrid>
        <w:gridCol w:w="9063"/>
      </w:tblGrid>
      <w:tr w:rsidR="009A30D9" w:rsidTr="009A30D9">
        <w:tc>
          <w:tcPr>
            <w:tcW w:w="9063" w:type="dxa"/>
          </w:tcPr>
          <w:p w:rsidR="009A30D9" w:rsidRDefault="009A30D9" w:rsidP="001F06EF">
            <w:pPr>
              <w:tabs>
                <w:tab w:val="left" w:pos="5813"/>
              </w:tabs>
              <w:rPr>
                <w:rFonts w:cs="Arial"/>
                <w:sz w:val="20"/>
              </w:rPr>
            </w:pPr>
          </w:p>
          <w:p w:rsidR="009A30D9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33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>
              <w:rPr>
                <w:rFonts w:ascii="Arial" w:hAnsi="Arial" w:cs="Arial"/>
                <w:sz w:val="20"/>
              </w:rPr>
              <w:t xml:space="preserve">Linear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TV)</w:t>
            </w:r>
          </w:p>
          <w:p w:rsidR="009A30D9" w:rsidRPr="009A30D9" w:rsidRDefault="009A30D9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9A30D9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95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 w:rsidRPr="006B2F06">
              <w:rPr>
                <w:rFonts w:ascii="Arial" w:hAnsi="Arial" w:cs="Arial"/>
                <w:sz w:val="20"/>
              </w:rPr>
              <w:t xml:space="preserve">On-Demand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VOD service)</w:t>
            </w:r>
          </w:p>
          <w:p w:rsidR="009A30D9" w:rsidRPr="009A30D9" w:rsidRDefault="009A30D9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9A30D9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89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0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 w:rsidRPr="006B2F06">
              <w:rPr>
                <w:rFonts w:ascii="Arial" w:hAnsi="Arial" w:cs="Arial"/>
                <w:sz w:val="20"/>
              </w:rPr>
              <w:t xml:space="preserve">Fixed Media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DVD</w:t>
            </w:r>
            <w:r w:rsidR="004C1996">
              <w:rPr>
                <w:rFonts w:ascii="Arial" w:hAnsi="Arial" w:cs="Arial"/>
                <w:i/>
                <w:sz w:val="20"/>
              </w:rPr>
              <w:t>, Digital Download</w:t>
            </w:r>
            <w:r w:rsidR="009A30D9" w:rsidRPr="00D031CA">
              <w:rPr>
                <w:rFonts w:ascii="Arial" w:hAnsi="Arial" w:cs="Arial"/>
                <w:i/>
                <w:sz w:val="20"/>
              </w:rPr>
              <w:t>)</w:t>
            </w:r>
          </w:p>
          <w:p w:rsidR="009A30D9" w:rsidRPr="009A30D9" w:rsidRDefault="009A30D9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9A30D9" w:rsidRPr="00D031CA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95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0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 w:rsidRPr="006B2F06">
              <w:rPr>
                <w:rFonts w:ascii="Arial" w:hAnsi="Arial" w:cs="Arial"/>
                <w:sz w:val="20"/>
              </w:rPr>
              <w:t xml:space="preserve">Screening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Cinemas, Festivals)</w:t>
            </w:r>
          </w:p>
          <w:p w:rsidR="009A30D9" w:rsidRPr="009A30D9" w:rsidRDefault="009A30D9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9A30D9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54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0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 w:rsidRPr="006B2F06">
              <w:rPr>
                <w:rFonts w:ascii="Arial" w:hAnsi="Arial" w:cs="Arial"/>
                <w:sz w:val="20"/>
              </w:rPr>
              <w:t xml:space="preserve">In-Transport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Ships, Planes)</w:t>
            </w:r>
          </w:p>
          <w:p w:rsidR="009A30D9" w:rsidRPr="009A30D9" w:rsidRDefault="009A30D9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9A30D9" w:rsidRDefault="006A372F" w:rsidP="009A30D9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5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0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30D9" w:rsidRPr="006B2F06">
              <w:rPr>
                <w:rFonts w:ascii="Arial" w:hAnsi="Arial" w:cs="Arial"/>
                <w:sz w:val="20"/>
              </w:rPr>
              <w:t xml:space="preserve"> </w:t>
            </w:r>
            <w:r w:rsidR="005008E9">
              <w:rPr>
                <w:rFonts w:ascii="Arial" w:hAnsi="Arial" w:cs="Arial"/>
                <w:sz w:val="20"/>
              </w:rPr>
              <w:t xml:space="preserve">   </w:t>
            </w:r>
            <w:r w:rsidR="009A30D9" w:rsidRPr="006B2F06">
              <w:rPr>
                <w:rFonts w:ascii="Arial" w:hAnsi="Arial" w:cs="Arial"/>
                <w:sz w:val="20"/>
              </w:rPr>
              <w:t xml:space="preserve">Covermount Rights </w:t>
            </w:r>
            <w:r w:rsidR="009A30D9" w:rsidRPr="00D031CA">
              <w:rPr>
                <w:rFonts w:ascii="Arial" w:hAnsi="Arial" w:cs="Arial"/>
                <w:i/>
                <w:sz w:val="20"/>
              </w:rPr>
              <w:t>(e.g. DVD attached to magazine)</w:t>
            </w:r>
          </w:p>
          <w:p w:rsidR="00AD51B8" w:rsidRPr="009A30D9" w:rsidRDefault="00AD51B8" w:rsidP="00AD51B8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10"/>
                <w:szCs w:val="10"/>
              </w:rPr>
            </w:pPr>
          </w:p>
          <w:p w:rsidR="00AD51B8" w:rsidRDefault="006A372F" w:rsidP="00AD51B8">
            <w:pPr>
              <w:pStyle w:val="1Text"/>
              <w:widowControl/>
              <w:suppressLineNumbers/>
              <w:tabs>
                <w:tab w:val="left" w:pos="180"/>
              </w:tabs>
              <w:suppressAutoHyphens/>
              <w:ind w:right="-1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8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D51B8" w:rsidRPr="006B2F06">
              <w:rPr>
                <w:rFonts w:ascii="Arial" w:hAnsi="Arial" w:cs="Arial"/>
                <w:sz w:val="20"/>
              </w:rPr>
              <w:t xml:space="preserve"> </w:t>
            </w:r>
            <w:r w:rsidR="00AD51B8">
              <w:rPr>
                <w:rFonts w:ascii="Arial" w:hAnsi="Arial" w:cs="Arial"/>
                <w:sz w:val="20"/>
              </w:rPr>
              <w:t xml:space="preserve">   </w:t>
            </w:r>
            <w:r w:rsidR="00AD51B8" w:rsidRPr="006B2F06">
              <w:rPr>
                <w:rFonts w:ascii="Arial" w:hAnsi="Arial" w:cs="Arial"/>
                <w:sz w:val="20"/>
              </w:rPr>
              <w:t>Trailer Rights</w:t>
            </w:r>
          </w:p>
          <w:p w:rsidR="009A30D9" w:rsidRDefault="009A30D9" w:rsidP="001F06EF">
            <w:pPr>
              <w:tabs>
                <w:tab w:val="left" w:pos="5813"/>
              </w:tabs>
              <w:rPr>
                <w:rFonts w:cs="Arial"/>
                <w:sz w:val="20"/>
              </w:rPr>
            </w:pPr>
          </w:p>
        </w:tc>
      </w:tr>
    </w:tbl>
    <w:p w:rsidR="00AC3604" w:rsidRDefault="00AC3604" w:rsidP="00AC3604">
      <w:pPr>
        <w:tabs>
          <w:tab w:val="left" w:pos="5813"/>
        </w:tabs>
        <w:rPr>
          <w:rFonts w:cs="Arial"/>
          <w:b/>
          <w:szCs w:val="24"/>
        </w:rPr>
      </w:pPr>
    </w:p>
    <w:p w:rsidR="004C1996" w:rsidRDefault="004C1996" w:rsidP="00AC3604">
      <w:pPr>
        <w:tabs>
          <w:tab w:val="left" w:pos="5813"/>
        </w:tabs>
        <w:rPr>
          <w:rFonts w:cs="Arial"/>
          <w:b/>
          <w:szCs w:val="24"/>
        </w:rPr>
      </w:pPr>
    </w:p>
    <w:p w:rsidR="00AC3604" w:rsidRPr="00C4642F" w:rsidRDefault="00AC3604" w:rsidP="00AC3604">
      <w:pPr>
        <w:tabs>
          <w:tab w:val="left" w:pos="5813"/>
        </w:tabs>
        <w:rPr>
          <w:rFonts w:cs="Arial"/>
          <w:b/>
          <w:sz w:val="16"/>
          <w:szCs w:val="16"/>
        </w:rPr>
      </w:pPr>
    </w:p>
    <w:p w:rsidR="00AC3604" w:rsidRDefault="00AC3604" w:rsidP="00AC3604">
      <w:pPr>
        <w:tabs>
          <w:tab w:val="left" w:pos="5813"/>
        </w:tabs>
        <w:rPr>
          <w:rFonts w:cs="Arial"/>
          <w:b/>
          <w:szCs w:val="24"/>
        </w:rPr>
      </w:pPr>
    </w:p>
    <w:p w:rsidR="00003930" w:rsidRDefault="00003930" w:rsidP="00AC3604">
      <w:pPr>
        <w:tabs>
          <w:tab w:val="left" w:pos="5813"/>
        </w:tabs>
        <w:rPr>
          <w:rFonts w:cs="Arial"/>
          <w:b/>
          <w:szCs w:val="24"/>
        </w:rPr>
      </w:pPr>
    </w:p>
    <w:p w:rsidR="00003930" w:rsidRDefault="00003930" w:rsidP="00003930">
      <w:pPr>
        <w:tabs>
          <w:tab w:val="left" w:pos="5813"/>
        </w:tabs>
        <w:jc w:val="center"/>
        <w:rPr>
          <w:rFonts w:cs="Arial"/>
          <w:color w:val="000080"/>
          <w:spacing w:val="20"/>
          <w:sz w:val="28"/>
          <w:szCs w:val="24"/>
        </w:rPr>
      </w:pPr>
      <w:r w:rsidRPr="00003930">
        <w:rPr>
          <w:rFonts w:cs="Arial"/>
          <w:color w:val="000080"/>
          <w:spacing w:val="20"/>
          <w:sz w:val="28"/>
          <w:szCs w:val="24"/>
        </w:rPr>
        <w:t>SCOPE OF RIGHTS</w:t>
      </w:r>
    </w:p>
    <w:p w:rsidR="00003930" w:rsidRDefault="00003930" w:rsidP="00003930">
      <w:pPr>
        <w:tabs>
          <w:tab w:val="left" w:pos="5813"/>
        </w:tabs>
        <w:jc w:val="center"/>
        <w:rPr>
          <w:rFonts w:cs="Arial"/>
          <w:color w:val="000080"/>
          <w:spacing w:val="20"/>
          <w:sz w:val="20"/>
        </w:rPr>
      </w:pPr>
    </w:p>
    <w:p w:rsidR="00003930" w:rsidRDefault="004C1996" w:rsidP="00003930">
      <w:pPr>
        <w:tabs>
          <w:tab w:val="left" w:pos="5813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Please complete the ‘General’ section, and the relevant subsection for each of the Rights selected on the previous page</w:t>
      </w:r>
      <w:r w:rsidR="007C279B">
        <w:rPr>
          <w:rFonts w:cs="Arial"/>
          <w:i/>
          <w:sz w:val="20"/>
        </w:rPr>
        <w:t xml:space="preserve"> (excluding Trailer Rights)</w:t>
      </w:r>
      <w:r>
        <w:rPr>
          <w:rFonts w:cs="Arial"/>
          <w:i/>
          <w:sz w:val="20"/>
        </w:rPr>
        <w:t>.</w:t>
      </w:r>
    </w:p>
    <w:p w:rsidR="00003930" w:rsidRPr="00003930" w:rsidRDefault="00003930" w:rsidP="00003930">
      <w:pPr>
        <w:tabs>
          <w:tab w:val="left" w:pos="5813"/>
        </w:tabs>
        <w:rPr>
          <w:rFonts w:cs="Arial"/>
          <w:i/>
          <w:sz w:val="20"/>
        </w:rPr>
      </w:pPr>
    </w:p>
    <w:tbl>
      <w:tblPr>
        <w:tblStyle w:val="TableGrid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6"/>
      </w:tblGrid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General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531891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Territory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Permitted Language(s)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67596C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67596C" w:rsidRPr="00CE44CD" w:rsidRDefault="0067596C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Exploitation Period</w:t>
            </w:r>
          </w:p>
        </w:tc>
        <w:tc>
          <w:tcPr>
            <w:tcW w:w="3045" w:type="dxa"/>
            <w:vAlign w:val="center"/>
          </w:tcPr>
          <w:p w:rsidR="0067596C" w:rsidRPr="00454CB0" w:rsidRDefault="0067596C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>
              <w:rPr>
                <w:sz w:val="20"/>
              </w:rPr>
              <w:t xml:space="preserve">Start:  </w:t>
            </w: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:rsidR="0067596C" w:rsidRPr="00454CB0" w:rsidRDefault="0067596C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67596C">
              <w:rPr>
                <w:sz w:val="20"/>
              </w:rPr>
              <w:t>End: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RP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Linear Rights</w:t>
            </w:r>
          </w:p>
        </w:tc>
      </w:tr>
      <w:tr w:rsidR="00003930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454CB0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Channel(s)</w:t>
            </w:r>
          </w:p>
        </w:tc>
        <w:tc>
          <w:tcPr>
            <w:tcW w:w="6091" w:type="dxa"/>
            <w:gridSpan w:val="2"/>
            <w:vAlign w:val="center"/>
          </w:tcPr>
          <w:p w:rsidR="00454CB0" w:rsidRPr="00454CB0" w:rsidRDefault="00454CB0" w:rsidP="00003930">
            <w:pPr>
              <w:rPr>
                <w:sz w:val="20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454CB0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454CB0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Digital Content Service(s)</w:t>
            </w:r>
          </w:p>
        </w:tc>
        <w:tc>
          <w:tcPr>
            <w:tcW w:w="6091" w:type="dxa"/>
            <w:gridSpan w:val="2"/>
            <w:vAlign w:val="center"/>
          </w:tcPr>
          <w:p w:rsidR="00454CB0" w:rsidRPr="00454CB0" w:rsidRDefault="00454CB0" w:rsidP="00003930">
            <w:pPr>
              <w:rPr>
                <w:sz w:val="20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003930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454CB0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Number of Transmissions</w:t>
            </w:r>
          </w:p>
        </w:tc>
        <w:tc>
          <w:tcPr>
            <w:tcW w:w="6091" w:type="dxa"/>
            <w:gridSpan w:val="2"/>
            <w:vAlign w:val="center"/>
          </w:tcPr>
          <w:p w:rsidR="00454CB0" w:rsidRPr="00454CB0" w:rsidRDefault="00454CB0" w:rsidP="00003930">
            <w:pPr>
              <w:rPr>
                <w:sz w:val="20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On-Demand Rights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Digital Content Service(s)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On-Demand Window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Fixed Media Rights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EA7C63" w:rsidRDefault="00454CB0" w:rsidP="00003930">
            <w:pPr>
              <w:tabs>
                <w:tab w:val="left" w:pos="5813"/>
              </w:tabs>
              <w:rPr>
                <w:rFonts w:cs="Arial"/>
                <w:i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Format(s)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 xml:space="preserve">Total </w:t>
            </w:r>
            <w:r w:rsidR="00CE44CD" w:rsidRPr="00CE44CD">
              <w:rPr>
                <w:rFonts w:cs="Arial"/>
                <w:b/>
                <w:sz w:val="16"/>
                <w:szCs w:val="18"/>
              </w:rPr>
              <w:t>Number of C</w:t>
            </w:r>
            <w:r w:rsidRPr="00CE44CD">
              <w:rPr>
                <w:rFonts w:cs="Arial"/>
                <w:b/>
                <w:sz w:val="16"/>
                <w:szCs w:val="18"/>
              </w:rPr>
              <w:t>opies/Downloads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Screening Rights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Venue(s)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Number of Screenings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454CB0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20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In-Transport Rights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8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Permitted Means of Transport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E24D2A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8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E24D2A" w:rsidTr="00003930">
        <w:trPr>
          <w:trHeight w:val="454"/>
        </w:trPr>
        <w:tc>
          <w:tcPr>
            <w:tcW w:w="9063" w:type="dxa"/>
            <w:gridSpan w:val="3"/>
            <w:shd w:val="clear" w:color="auto" w:fill="D9D9D9" w:themeFill="background1" w:themeFillShade="D9"/>
            <w:vAlign w:val="center"/>
          </w:tcPr>
          <w:p w:rsidR="00E24D2A" w:rsidRPr="00E24D2A" w:rsidRDefault="00E24D2A" w:rsidP="00003930">
            <w:pPr>
              <w:tabs>
                <w:tab w:val="left" w:pos="581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24D2A">
              <w:rPr>
                <w:rFonts w:cs="Arial"/>
                <w:b/>
                <w:sz w:val="18"/>
                <w:szCs w:val="18"/>
              </w:rPr>
              <w:t>Covermount Rights</w:t>
            </w:r>
          </w:p>
        </w:tc>
      </w:tr>
      <w:tr w:rsidR="00E24D2A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4D2A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>Permitted Publications</w:t>
            </w:r>
          </w:p>
        </w:tc>
        <w:tc>
          <w:tcPr>
            <w:tcW w:w="6091" w:type="dxa"/>
            <w:gridSpan w:val="2"/>
            <w:vAlign w:val="center"/>
          </w:tcPr>
          <w:p w:rsidR="00E24D2A" w:rsidRPr="00E24D2A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8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  <w:tr w:rsidR="00454CB0" w:rsidTr="00003930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454CB0" w:rsidRPr="00CE44CD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6"/>
                <w:szCs w:val="18"/>
              </w:rPr>
            </w:pPr>
            <w:r w:rsidRPr="00CE44CD">
              <w:rPr>
                <w:rFonts w:cs="Arial"/>
                <w:b/>
                <w:sz w:val="16"/>
                <w:szCs w:val="18"/>
              </w:rPr>
              <w:t xml:space="preserve">Number of </w:t>
            </w:r>
            <w:r w:rsidR="00003930">
              <w:rPr>
                <w:rFonts w:cs="Arial"/>
                <w:b/>
                <w:sz w:val="16"/>
                <w:szCs w:val="18"/>
              </w:rPr>
              <w:t>Units</w:t>
            </w:r>
          </w:p>
        </w:tc>
        <w:tc>
          <w:tcPr>
            <w:tcW w:w="6091" w:type="dxa"/>
            <w:gridSpan w:val="2"/>
            <w:vAlign w:val="center"/>
          </w:tcPr>
          <w:p w:rsidR="00454CB0" w:rsidRPr="00E24D2A" w:rsidRDefault="00454CB0" w:rsidP="00003930">
            <w:pPr>
              <w:tabs>
                <w:tab w:val="left" w:pos="5813"/>
              </w:tabs>
              <w:rPr>
                <w:rFonts w:cs="Arial"/>
                <w:b/>
                <w:sz w:val="18"/>
                <w:szCs w:val="18"/>
              </w:rPr>
            </w:pPr>
            <w:r w:rsidRPr="00454CB0">
              <w:rPr>
                <w:sz w:val="20"/>
              </w:rPr>
              <w:fldChar w:fldCharType="begin">
                <w:ffData>
                  <w:name w:val="AdditionalInfo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54CB0">
              <w:rPr>
                <w:sz w:val="20"/>
              </w:rPr>
              <w:instrText xml:space="preserve"> FORMTEXT </w:instrText>
            </w:r>
            <w:r w:rsidRPr="00454CB0">
              <w:rPr>
                <w:sz w:val="20"/>
              </w:rPr>
            </w:r>
            <w:r w:rsidRPr="00454CB0">
              <w:rPr>
                <w:sz w:val="20"/>
              </w:rPr>
              <w:fldChar w:fldCharType="separate"/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noProof/>
                <w:sz w:val="20"/>
              </w:rPr>
              <w:t> </w:t>
            </w:r>
            <w:r w:rsidRPr="00454CB0">
              <w:rPr>
                <w:sz w:val="20"/>
              </w:rPr>
              <w:fldChar w:fldCharType="end"/>
            </w:r>
          </w:p>
        </w:tc>
      </w:tr>
    </w:tbl>
    <w:p w:rsidR="008F5D04" w:rsidRDefault="008F5D04" w:rsidP="001F06EF">
      <w:pPr>
        <w:framePr w:hSpace="180" w:wrap="around" w:vAnchor="page" w:hAnchor="margin" w:xAlign="center" w:y="5251"/>
        <w:tabs>
          <w:tab w:val="left" w:pos="5813"/>
        </w:tabs>
        <w:rPr>
          <w:rFonts w:cs="Arial"/>
          <w:b/>
          <w:sz w:val="20"/>
        </w:rPr>
      </w:pPr>
    </w:p>
    <w:p w:rsidR="008F5D04" w:rsidRPr="008F5D04" w:rsidRDefault="008F5D04" w:rsidP="003D3FA1">
      <w:pPr>
        <w:tabs>
          <w:tab w:val="left" w:pos="5813"/>
        </w:tabs>
        <w:rPr>
          <w:rFonts w:cs="Arial"/>
          <w:b/>
          <w:color w:val="000080"/>
          <w:sz w:val="18"/>
          <w:szCs w:val="18"/>
        </w:rPr>
      </w:pPr>
    </w:p>
    <w:sectPr w:rsidR="008F5D04" w:rsidRPr="008F5D04" w:rsidSect="00D75465">
      <w:headerReference w:type="default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2F" w:rsidRDefault="006A372F">
      <w:r>
        <w:separator/>
      </w:r>
    </w:p>
  </w:endnote>
  <w:endnote w:type="continuationSeparator" w:id="0">
    <w:p w:rsidR="006A372F" w:rsidRDefault="006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7F" w:rsidRPr="00F55321" w:rsidRDefault="007909CC" w:rsidP="000D625D">
    <w:pPr>
      <w:pStyle w:val="Footer"/>
      <w:jc w:val="center"/>
      <w:rPr>
        <w:i/>
        <w:color w:val="808080" w:themeColor="background1" w:themeShade="80"/>
        <w:sz w:val="16"/>
        <w:szCs w:val="16"/>
      </w:rPr>
    </w:pPr>
    <w:r w:rsidRPr="00F55321">
      <w:rPr>
        <w:i/>
        <w:color w:val="808080" w:themeColor="background1" w:themeShade="80"/>
        <w:sz w:val="16"/>
        <w:szCs w:val="16"/>
      </w:rPr>
      <w:t>To return your completed form or f</w:t>
    </w:r>
    <w:r w:rsidR="00A44E7F" w:rsidRPr="00F55321">
      <w:rPr>
        <w:i/>
        <w:color w:val="808080" w:themeColor="background1" w:themeShade="80"/>
        <w:sz w:val="16"/>
        <w:szCs w:val="16"/>
      </w:rPr>
      <w:t xml:space="preserve">or further information, please contact us via email at </w:t>
    </w:r>
    <w:hyperlink r:id="rId1" w:history="1">
      <w:r w:rsidR="00A44E7F" w:rsidRPr="00F55321">
        <w:rPr>
          <w:rStyle w:val="Hyperlink"/>
          <w:i/>
          <w:color w:val="808080" w:themeColor="background1" w:themeShade="80"/>
          <w:sz w:val="16"/>
          <w:szCs w:val="16"/>
        </w:rPr>
        <w:t>videoarchive</w:t>
      </w:r>
      <w:r w:rsidR="00A44E7F" w:rsidRPr="00F55321">
        <w:rPr>
          <w:rStyle w:val="Hyperlink"/>
          <w:rFonts w:cs="Arial"/>
          <w:i/>
          <w:color w:val="808080" w:themeColor="background1" w:themeShade="80"/>
          <w:sz w:val="16"/>
          <w:szCs w:val="16"/>
        </w:rPr>
        <w:t>@</w:t>
      </w:r>
      <w:r w:rsidR="00A44E7F" w:rsidRPr="00F55321">
        <w:rPr>
          <w:rStyle w:val="Hyperlink"/>
          <w:i/>
          <w:color w:val="808080" w:themeColor="background1" w:themeShade="80"/>
          <w:sz w:val="16"/>
          <w:szCs w:val="16"/>
        </w:rPr>
        <w:t>uef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2F" w:rsidRDefault="006A372F">
      <w:r>
        <w:separator/>
      </w:r>
    </w:p>
  </w:footnote>
  <w:footnote w:type="continuationSeparator" w:id="0">
    <w:p w:rsidR="006A372F" w:rsidRDefault="006A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7F" w:rsidRDefault="00067EF0" w:rsidP="00724140">
    <w:pPr>
      <w:pStyle w:val="Header"/>
      <w:ind w:left="284"/>
      <w:jc w:val="both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45085</wp:posOffset>
          </wp:positionV>
          <wp:extent cx="7577455" cy="1436370"/>
          <wp:effectExtent l="0" t="0" r="0" b="0"/>
          <wp:wrapNone/>
          <wp:docPr id="6" name="Picture 1" descr="Description: C:\Users\bub\Desktop\Templates corporate - 2012-08-04\word letterhead top 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ub\Desktop\Templates corporate - 2012-08-04\word letterhead top 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E7F">
      <w:rPr>
        <w:rFonts w:cs="Arial"/>
      </w:rPr>
      <w:tab/>
    </w:r>
  </w:p>
  <w:p w:rsidR="00A44E7F" w:rsidRDefault="005008E9" w:rsidP="00724140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48355</wp:posOffset>
              </wp:positionH>
              <wp:positionV relativeFrom="paragraph">
                <wp:posOffset>53340</wp:posOffset>
              </wp:positionV>
              <wp:extent cx="2421255" cy="1026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7F" w:rsidRPr="005008E9" w:rsidRDefault="00F55321" w:rsidP="00F55321">
                          <w:pPr>
                            <w:jc w:val="right"/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Archive Clip </w:t>
                          </w:r>
                          <w:r w:rsidR="00A44E7F" w:rsidRPr="005008E9"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  <w:t>Licence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3.65pt;margin-top:4.2pt;width:190.65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" stroked="f">
              <v:fill opacity="0"/>
              <v:textbox>
                <w:txbxContent>
                  <w:p w:rsidR="00A44E7F" w:rsidRPr="005008E9" w:rsidRDefault="00F55321" w:rsidP="00F55321">
                    <w:pPr>
                      <w:jc w:val="right"/>
                      <w:rPr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80"/>
                        <w:sz w:val="32"/>
                        <w:szCs w:val="32"/>
                      </w:rPr>
                      <w:t xml:space="preserve">Archive Clip </w:t>
                    </w:r>
                    <w:r w:rsidR="00A44E7F" w:rsidRPr="005008E9">
                      <w:rPr>
                        <w:b/>
                        <w:color w:val="000080"/>
                        <w:sz w:val="32"/>
                        <w:szCs w:val="32"/>
                      </w:rPr>
                      <w:t>Licence Reques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hybridMultilevel"/>
    <w:tmpl w:val="C56C75C4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916DC"/>
    <w:multiLevelType w:val="hybridMultilevel"/>
    <w:tmpl w:val="53C2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40"/>
    <w:rsid w:val="00002BA0"/>
    <w:rsid w:val="00003930"/>
    <w:rsid w:val="00027D1E"/>
    <w:rsid w:val="00046400"/>
    <w:rsid w:val="00064B5B"/>
    <w:rsid w:val="00066F2E"/>
    <w:rsid w:val="00067EF0"/>
    <w:rsid w:val="000703B5"/>
    <w:rsid w:val="00074D78"/>
    <w:rsid w:val="000872F0"/>
    <w:rsid w:val="0009375C"/>
    <w:rsid w:val="000A1123"/>
    <w:rsid w:val="000B29B1"/>
    <w:rsid w:val="000B53F2"/>
    <w:rsid w:val="000D481C"/>
    <w:rsid w:val="000D625D"/>
    <w:rsid w:val="000E1EC8"/>
    <w:rsid w:val="000E2F0D"/>
    <w:rsid w:val="000E3146"/>
    <w:rsid w:val="000E46E3"/>
    <w:rsid w:val="000F5A8D"/>
    <w:rsid w:val="001033E0"/>
    <w:rsid w:val="00104B60"/>
    <w:rsid w:val="00105373"/>
    <w:rsid w:val="00110A75"/>
    <w:rsid w:val="00115FD9"/>
    <w:rsid w:val="00116198"/>
    <w:rsid w:val="00117F38"/>
    <w:rsid w:val="00123A76"/>
    <w:rsid w:val="0012596D"/>
    <w:rsid w:val="00134178"/>
    <w:rsid w:val="001437B4"/>
    <w:rsid w:val="001445BA"/>
    <w:rsid w:val="00152421"/>
    <w:rsid w:val="00157115"/>
    <w:rsid w:val="0016038B"/>
    <w:rsid w:val="00167585"/>
    <w:rsid w:val="0017301C"/>
    <w:rsid w:val="00183E35"/>
    <w:rsid w:val="00197145"/>
    <w:rsid w:val="001A6DEC"/>
    <w:rsid w:val="001A7B8A"/>
    <w:rsid w:val="001B593C"/>
    <w:rsid w:val="001B709F"/>
    <w:rsid w:val="001C36EE"/>
    <w:rsid w:val="001D38AF"/>
    <w:rsid w:val="001D61D8"/>
    <w:rsid w:val="001D68E4"/>
    <w:rsid w:val="001E3E16"/>
    <w:rsid w:val="001F0149"/>
    <w:rsid w:val="001F06EF"/>
    <w:rsid w:val="00201812"/>
    <w:rsid w:val="00203327"/>
    <w:rsid w:val="00212862"/>
    <w:rsid w:val="00220104"/>
    <w:rsid w:val="0022073C"/>
    <w:rsid w:val="00224011"/>
    <w:rsid w:val="002262B2"/>
    <w:rsid w:val="00226F07"/>
    <w:rsid w:val="002324E5"/>
    <w:rsid w:val="00240FB8"/>
    <w:rsid w:val="00247113"/>
    <w:rsid w:val="00250AB7"/>
    <w:rsid w:val="00251C7D"/>
    <w:rsid w:val="00263266"/>
    <w:rsid w:val="002661F3"/>
    <w:rsid w:val="00266767"/>
    <w:rsid w:val="0028406B"/>
    <w:rsid w:val="00285052"/>
    <w:rsid w:val="00296260"/>
    <w:rsid w:val="002A7437"/>
    <w:rsid w:val="002B3DB4"/>
    <w:rsid w:val="002B63AC"/>
    <w:rsid w:val="002C0B77"/>
    <w:rsid w:val="002C158B"/>
    <w:rsid w:val="002C19C9"/>
    <w:rsid w:val="002D06F6"/>
    <w:rsid w:val="002D5014"/>
    <w:rsid w:val="002D628F"/>
    <w:rsid w:val="002D6F0A"/>
    <w:rsid w:val="002F5655"/>
    <w:rsid w:val="003022FC"/>
    <w:rsid w:val="00305F64"/>
    <w:rsid w:val="003067ED"/>
    <w:rsid w:val="00315495"/>
    <w:rsid w:val="00320DE9"/>
    <w:rsid w:val="00323DFB"/>
    <w:rsid w:val="00324051"/>
    <w:rsid w:val="00327382"/>
    <w:rsid w:val="00341D86"/>
    <w:rsid w:val="0035047C"/>
    <w:rsid w:val="00355855"/>
    <w:rsid w:val="00370B67"/>
    <w:rsid w:val="00372468"/>
    <w:rsid w:val="003953DA"/>
    <w:rsid w:val="003975B3"/>
    <w:rsid w:val="003978CE"/>
    <w:rsid w:val="00397E61"/>
    <w:rsid w:val="003A5449"/>
    <w:rsid w:val="003A586B"/>
    <w:rsid w:val="003B0BE9"/>
    <w:rsid w:val="003B0CEB"/>
    <w:rsid w:val="003B6F86"/>
    <w:rsid w:val="003C1268"/>
    <w:rsid w:val="003C510B"/>
    <w:rsid w:val="003D0EBB"/>
    <w:rsid w:val="003D3FA1"/>
    <w:rsid w:val="003E1AFA"/>
    <w:rsid w:val="003E3B1B"/>
    <w:rsid w:val="003E4DF4"/>
    <w:rsid w:val="003F211D"/>
    <w:rsid w:val="003F3659"/>
    <w:rsid w:val="00404713"/>
    <w:rsid w:val="00416426"/>
    <w:rsid w:val="00420672"/>
    <w:rsid w:val="00440159"/>
    <w:rsid w:val="00442B0B"/>
    <w:rsid w:val="0045256D"/>
    <w:rsid w:val="00454CB0"/>
    <w:rsid w:val="00464E59"/>
    <w:rsid w:val="00470558"/>
    <w:rsid w:val="00475E35"/>
    <w:rsid w:val="00476F72"/>
    <w:rsid w:val="00483E2E"/>
    <w:rsid w:val="004851E7"/>
    <w:rsid w:val="00485722"/>
    <w:rsid w:val="004A70BB"/>
    <w:rsid w:val="004A770E"/>
    <w:rsid w:val="004B31AA"/>
    <w:rsid w:val="004B581F"/>
    <w:rsid w:val="004B70B8"/>
    <w:rsid w:val="004C1996"/>
    <w:rsid w:val="004C1EE7"/>
    <w:rsid w:val="004C770A"/>
    <w:rsid w:val="004E0981"/>
    <w:rsid w:val="004E440E"/>
    <w:rsid w:val="004F789F"/>
    <w:rsid w:val="005008E9"/>
    <w:rsid w:val="00506025"/>
    <w:rsid w:val="0051130E"/>
    <w:rsid w:val="0051418B"/>
    <w:rsid w:val="00521FFC"/>
    <w:rsid w:val="00531891"/>
    <w:rsid w:val="00543467"/>
    <w:rsid w:val="00551827"/>
    <w:rsid w:val="005A5E0D"/>
    <w:rsid w:val="005B1B3D"/>
    <w:rsid w:val="005B1EF8"/>
    <w:rsid w:val="005B2112"/>
    <w:rsid w:val="005B3309"/>
    <w:rsid w:val="005C740C"/>
    <w:rsid w:val="005F07E2"/>
    <w:rsid w:val="005F2A0A"/>
    <w:rsid w:val="006066CE"/>
    <w:rsid w:val="006070DF"/>
    <w:rsid w:val="00611635"/>
    <w:rsid w:val="006122FF"/>
    <w:rsid w:val="00614EB7"/>
    <w:rsid w:val="00616417"/>
    <w:rsid w:val="00622572"/>
    <w:rsid w:val="00633FB2"/>
    <w:rsid w:val="00646DA0"/>
    <w:rsid w:val="006511EB"/>
    <w:rsid w:val="00654119"/>
    <w:rsid w:val="00663903"/>
    <w:rsid w:val="0067596C"/>
    <w:rsid w:val="006A372F"/>
    <w:rsid w:val="006A7AE0"/>
    <w:rsid w:val="006B4D68"/>
    <w:rsid w:val="006E63CF"/>
    <w:rsid w:val="00700C07"/>
    <w:rsid w:val="00702C67"/>
    <w:rsid w:val="0071010D"/>
    <w:rsid w:val="00713051"/>
    <w:rsid w:val="00720A82"/>
    <w:rsid w:val="00724140"/>
    <w:rsid w:val="007420F8"/>
    <w:rsid w:val="00751253"/>
    <w:rsid w:val="00752EDC"/>
    <w:rsid w:val="007752F4"/>
    <w:rsid w:val="00783B0D"/>
    <w:rsid w:val="007909CC"/>
    <w:rsid w:val="007A57FB"/>
    <w:rsid w:val="007A69E8"/>
    <w:rsid w:val="007B2209"/>
    <w:rsid w:val="007C279B"/>
    <w:rsid w:val="007C3B26"/>
    <w:rsid w:val="007D2C33"/>
    <w:rsid w:val="007D5D9E"/>
    <w:rsid w:val="007E4508"/>
    <w:rsid w:val="007E49E4"/>
    <w:rsid w:val="007E7DA2"/>
    <w:rsid w:val="007F2245"/>
    <w:rsid w:val="007F43E0"/>
    <w:rsid w:val="007F469C"/>
    <w:rsid w:val="008010E5"/>
    <w:rsid w:val="0081368D"/>
    <w:rsid w:val="00813961"/>
    <w:rsid w:val="00831907"/>
    <w:rsid w:val="0083475E"/>
    <w:rsid w:val="008435E0"/>
    <w:rsid w:val="00846EB1"/>
    <w:rsid w:val="00861512"/>
    <w:rsid w:val="00867516"/>
    <w:rsid w:val="0088633C"/>
    <w:rsid w:val="00892DCF"/>
    <w:rsid w:val="0089424A"/>
    <w:rsid w:val="00897C3C"/>
    <w:rsid w:val="008A0B66"/>
    <w:rsid w:val="008A7509"/>
    <w:rsid w:val="008B6D04"/>
    <w:rsid w:val="008C0493"/>
    <w:rsid w:val="008D19E5"/>
    <w:rsid w:val="008D488C"/>
    <w:rsid w:val="008E0034"/>
    <w:rsid w:val="008E4288"/>
    <w:rsid w:val="008E4309"/>
    <w:rsid w:val="008E469A"/>
    <w:rsid w:val="008E776E"/>
    <w:rsid w:val="008F2331"/>
    <w:rsid w:val="008F5D04"/>
    <w:rsid w:val="0090721E"/>
    <w:rsid w:val="009105F8"/>
    <w:rsid w:val="009134CD"/>
    <w:rsid w:val="00922C3A"/>
    <w:rsid w:val="009275DE"/>
    <w:rsid w:val="00931B99"/>
    <w:rsid w:val="00933FAE"/>
    <w:rsid w:val="00943EE3"/>
    <w:rsid w:val="00945DD9"/>
    <w:rsid w:val="0094606D"/>
    <w:rsid w:val="00947774"/>
    <w:rsid w:val="00951E25"/>
    <w:rsid w:val="00952EE1"/>
    <w:rsid w:val="00961BFC"/>
    <w:rsid w:val="00963615"/>
    <w:rsid w:val="00963ECE"/>
    <w:rsid w:val="00970F07"/>
    <w:rsid w:val="00983B41"/>
    <w:rsid w:val="0098508F"/>
    <w:rsid w:val="00992C39"/>
    <w:rsid w:val="009A30D9"/>
    <w:rsid w:val="009B7439"/>
    <w:rsid w:val="009C6446"/>
    <w:rsid w:val="009D3831"/>
    <w:rsid w:val="009F068E"/>
    <w:rsid w:val="009F294D"/>
    <w:rsid w:val="00A11B6A"/>
    <w:rsid w:val="00A16555"/>
    <w:rsid w:val="00A310ED"/>
    <w:rsid w:val="00A32F75"/>
    <w:rsid w:val="00A33CB7"/>
    <w:rsid w:val="00A35E01"/>
    <w:rsid w:val="00A36931"/>
    <w:rsid w:val="00A40543"/>
    <w:rsid w:val="00A44E7F"/>
    <w:rsid w:val="00A62259"/>
    <w:rsid w:val="00A653D7"/>
    <w:rsid w:val="00A7442D"/>
    <w:rsid w:val="00A74A56"/>
    <w:rsid w:val="00A947D3"/>
    <w:rsid w:val="00A94DA5"/>
    <w:rsid w:val="00A97BA1"/>
    <w:rsid w:val="00AA0CE1"/>
    <w:rsid w:val="00AA42E4"/>
    <w:rsid w:val="00AB329C"/>
    <w:rsid w:val="00AB5BB0"/>
    <w:rsid w:val="00AB7D63"/>
    <w:rsid w:val="00AC3604"/>
    <w:rsid w:val="00AD51B8"/>
    <w:rsid w:val="00AD76AD"/>
    <w:rsid w:val="00AE4F22"/>
    <w:rsid w:val="00AE6C47"/>
    <w:rsid w:val="00AF414F"/>
    <w:rsid w:val="00AF5640"/>
    <w:rsid w:val="00B01C32"/>
    <w:rsid w:val="00B05549"/>
    <w:rsid w:val="00B25789"/>
    <w:rsid w:val="00B30439"/>
    <w:rsid w:val="00B3273F"/>
    <w:rsid w:val="00B37D02"/>
    <w:rsid w:val="00B404E2"/>
    <w:rsid w:val="00B41B62"/>
    <w:rsid w:val="00B430E1"/>
    <w:rsid w:val="00B52A87"/>
    <w:rsid w:val="00B577BC"/>
    <w:rsid w:val="00B62E41"/>
    <w:rsid w:val="00B6392F"/>
    <w:rsid w:val="00B63AC9"/>
    <w:rsid w:val="00B843C3"/>
    <w:rsid w:val="00B91A6E"/>
    <w:rsid w:val="00B95F65"/>
    <w:rsid w:val="00B97B97"/>
    <w:rsid w:val="00BA14AC"/>
    <w:rsid w:val="00BA3378"/>
    <w:rsid w:val="00BA73C2"/>
    <w:rsid w:val="00BE4D0A"/>
    <w:rsid w:val="00C01E25"/>
    <w:rsid w:val="00C04A3F"/>
    <w:rsid w:val="00C14073"/>
    <w:rsid w:val="00C2258B"/>
    <w:rsid w:val="00C320D0"/>
    <w:rsid w:val="00C34E05"/>
    <w:rsid w:val="00C44BDB"/>
    <w:rsid w:val="00C4642F"/>
    <w:rsid w:val="00C53CA5"/>
    <w:rsid w:val="00C55D6A"/>
    <w:rsid w:val="00C56F57"/>
    <w:rsid w:val="00C76267"/>
    <w:rsid w:val="00C85A98"/>
    <w:rsid w:val="00C870CB"/>
    <w:rsid w:val="00C918FE"/>
    <w:rsid w:val="00CA5886"/>
    <w:rsid w:val="00CC7DD4"/>
    <w:rsid w:val="00CE44CD"/>
    <w:rsid w:val="00CE5B6B"/>
    <w:rsid w:val="00CF3955"/>
    <w:rsid w:val="00D01DF5"/>
    <w:rsid w:val="00D031CA"/>
    <w:rsid w:val="00D05580"/>
    <w:rsid w:val="00D12351"/>
    <w:rsid w:val="00D15D7E"/>
    <w:rsid w:val="00D201EC"/>
    <w:rsid w:val="00D23A3F"/>
    <w:rsid w:val="00D37DE3"/>
    <w:rsid w:val="00D41098"/>
    <w:rsid w:val="00D44265"/>
    <w:rsid w:val="00D468E4"/>
    <w:rsid w:val="00D516DC"/>
    <w:rsid w:val="00D53625"/>
    <w:rsid w:val="00D7545F"/>
    <w:rsid w:val="00D75465"/>
    <w:rsid w:val="00D82EB3"/>
    <w:rsid w:val="00D95AF8"/>
    <w:rsid w:val="00DB6BCE"/>
    <w:rsid w:val="00DC0483"/>
    <w:rsid w:val="00DC13BA"/>
    <w:rsid w:val="00DC751A"/>
    <w:rsid w:val="00DF46D8"/>
    <w:rsid w:val="00E02D18"/>
    <w:rsid w:val="00E064AC"/>
    <w:rsid w:val="00E12A82"/>
    <w:rsid w:val="00E1357F"/>
    <w:rsid w:val="00E24D2A"/>
    <w:rsid w:val="00E351AD"/>
    <w:rsid w:val="00E42F10"/>
    <w:rsid w:val="00E56D88"/>
    <w:rsid w:val="00E65B04"/>
    <w:rsid w:val="00E8079E"/>
    <w:rsid w:val="00EA40D4"/>
    <w:rsid w:val="00EA5E5F"/>
    <w:rsid w:val="00EA7C63"/>
    <w:rsid w:val="00EB1FE9"/>
    <w:rsid w:val="00EB5DDF"/>
    <w:rsid w:val="00EC5425"/>
    <w:rsid w:val="00ED1689"/>
    <w:rsid w:val="00ED175D"/>
    <w:rsid w:val="00ED5E1C"/>
    <w:rsid w:val="00EE3799"/>
    <w:rsid w:val="00EE6574"/>
    <w:rsid w:val="00F00187"/>
    <w:rsid w:val="00F12A62"/>
    <w:rsid w:val="00F12DC5"/>
    <w:rsid w:val="00F2377F"/>
    <w:rsid w:val="00F25C0A"/>
    <w:rsid w:val="00F263AA"/>
    <w:rsid w:val="00F32A88"/>
    <w:rsid w:val="00F55321"/>
    <w:rsid w:val="00F56338"/>
    <w:rsid w:val="00F61AC6"/>
    <w:rsid w:val="00F6334F"/>
    <w:rsid w:val="00F6355F"/>
    <w:rsid w:val="00F65F3E"/>
    <w:rsid w:val="00F74C2A"/>
    <w:rsid w:val="00F81FEA"/>
    <w:rsid w:val="00FA24E4"/>
    <w:rsid w:val="00FA39DC"/>
    <w:rsid w:val="00FB0663"/>
    <w:rsid w:val="00FB1614"/>
    <w:rsid w:val="00FE0969"/>
    <w:rsid w:val="00FE0E58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0A7C6-1CBE-4C91-9724-F3C43AC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i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/>
      <w:i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EE3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rsid w:val="00943E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33CB7"/>
    <w:rPr>
      <w:b/>
      <w:bCs/>
      <w:sz w:val="20"/>
    </w:rPr>
  </w:style>
  <w:style w:type="character" w:customStyle="1" w:styleId="3FIFAFbody">
    <w:name w:val="3_FIFA_F_body"/>
    <w:rsid w:val="00A74A56"/>
    <w:rPr>
      <w:rFonts w:ascii="Frutiger LT Com 45 Light" w:hAnsi="Frutiger LT Com 45 Light"/>
      <w:color w:val="auto"/>
      <w:sz w:val="20"/>
    </w:rPr>
  </w:style>
  <w:style w:type="character" w:styleId="Hyperlink">
    <w:name w:val="Hyperlink"/>
    <w:rsid w:val="000703B5"/>
    <w:rPr>
      <w:color w:val="0000FF"/>
      <w:u w:val="single"/>
    </w:rPr>
  </w:style>
  <w:style w:type="paragraph" w:styleId="BalloonText">
    <w:name w:val="Balloon Text"/>
    <w:basedOn w:val="Normal"/>
    <w:semiHidden/>
    <w:rsid w:val="000D625D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rsid w:val="002C0B77"/>
    <w:pPr>
      <w:tabs>
        <w:tab w:val="left" w:pos="5813"/>
      </w:tabs>
    </w:pPr>
    <w:rPr>
      <w:rFonts w:cs="Arial"/>
      <w:sz w:val="20"/>
    </w:rPr>
  </w:style>
  <w:style w:type="paragraph" w:customStyle="1" w:styleId="1Text">
    <w:name w:val="1) Text"/>
    <w:basedOn w:val="Normal"/>
    <w:rsid w:val="00D75465"/>
    <w:pPr>
      <w:widowControl w:val="0"/>
      <w:autoSpaceDE w:val="0"/>
      <w:autoSpaceDN w:val="0"/>
      <w:adjustRightInd w:val="0"/>
      <w:jc w:val="both"/>
    </w:pPr>
    <w:rPr>
      <w:rFonts w:ascii="TEAM-Text" w:eastAsiaTheme="minorEastAsia" w:hAnsi="TEAM-Text"/>
      <w:sz w:val="22"/>
      <w:lang w:eastAsia="en-GB"/>
    </w:rPr>
  </w:style>
  <w:style w:type="character" w:customStyle="1" w:styleId="DeltaViewInsertion">
    <w:name w:val="DeltaView Insertion"/>
    <w:uiPriority w:val="99"/>
    <w:rsid w:val="00D75465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deoarchive@uef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65F660-D8F0-4781-84A5-0B09457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EFA</Company>
  <LinksUpToDate>false</LinksUpToDate>
  <CharactersWithSpaces>3344</CharactersWithSpaces>
  <SharedDoc>false</SharedDoc>
  <HLinks>
    <vt:vector size="12" baseType="variant">
      <vt:variant>
        <vt:i4>5505141</vt:i4>
      </vt:variant>
      <vt:variant>
        <vt:i4>140</vt:i4>
      </vt:variant>
      <vt:variant>
        <vt:i4>0</vt:i4>
      </vt:variant>
      <vt:variant>
        <vt:i4>5</vt:i4>
      </vt:variant>
      <vt:variant>
        <vt:lpwstr>mailto:VIDEOARCHIVE@UEFA.CH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videoarchive@uefa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db</dc:creator>
  <cp:keywords/>
  <cp:lastModifiedBy>Gray Lewis</cp:lastModifiedBy>
  <cp:revision>2</cp:revision>
  <cp:lastPrinted>2018-11-12T11:30:00Z</cp:lastPrinted>
  <dcterms:created xsi:type="dcterms:W3CDTF">2018-11-13T08:22:00Z</dcterms:created>
  <dcterms:modified xsi:type="dcterms:W3CDTF">2018-11-13T08:22:00Z</dcterms:modified>
</cp:coreProperties>
</file>